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22C58D5C" w:rsidR="00B34009" w:rsidRDefault="004A22B3" w:rsidP="00B34009">
                            <w:pPr>
                              <w:jc w:val="center"/>
                            </w:pPr>
                            <w:r>
                              <w:t>October 21</w:t>
                            </w:r>
                            <w:r w:rsidR="006A79C1">
                              <w:t>, 20</w:t>
                            </w:r>
                            <w:r w:rsidR="009D247A">
                              <w:t>20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4A50335" w14:textId="23D79725" w:rsidR="00E459F5" w:rsidRDefault="00BE7CD7">
                            <w:pPr>
                              <w:jc w:val="center"/>
                            </w:pPr>
                            <w:r>
                              <w:t>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22C58D5C" w:rsidR="00B34009" w:rsidRDefault="004A22B3" w:rsidP="00B34009">
                      <w:pPr>
                        <w:jc w:val="center"/>
                      </w:pPr>
                      <w:r>
                        <w:t>October 21</w:t>
                      </w:r>
                      <w:r w:rsidR="006A79C1">
                        <w:t>, 20</w:t>
                      </w:r>
                      <w:r w:rsidR="009D247A">
                        <w:t>20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4A50335" w14:textId="23D79725" w:rsidR="00E459F5" w:rsidRDefault="00BE7CD7">
                      <w:pPr>
                        <w:jc w:val="center"/>
                      </w:pPr>
                      <w:r>
                        <w:t>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3D22D671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0</w:t>
      </w:r>
      <w:r w:rsidR="004A22B3">
        <w:rPr>
          <w:szCs w:val="24"/>
        </w:rPr>
        <w:t>3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670A49DD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 xml:space="preserve">: </w:t>
      </w:r>
      <w:r w:rsidR="004A22B3">
        <w:rPr>
          <w:szCs w:val="24"/>
        </w:rPr>
        <w:t xml:space="preserve">Compton, </w:t>
      </w:r>
      <w:r w:rsidR="002B5CD7">
        <w:rPr>
          <w:szCs w:val="24"/>
        </w:rPr>
        <w:t>Hill, Manuel</w:t>
      </w:r>
      <w:r w:rsidR="009D247A">
        <w:rPr>
          <w:szCs w:val="24"/>
        </w:rPr>
        <w:t>, Marshall,</w:t>
      </w:r>
      <w:r w:rsidR="00DC0B66">
        <w:rPr>
          <w:szCs w:val="24"/>
        </w:rPr>
        <w:t xml:space="preserve"> McIntyre, </w:t>
      </w:r>
      <w:r w:rsidR="004A22B3">
        <w:rPr>
          <w:szCs w:val="24"/>
        </w:rPr>
        <w:t xml:space="preserve">Mountz, </w:t>
      </w:r>
      <w:r w:rsidR="00BE7CD7">
        <w:rPr>
          <w:szCs w:val="24"/>
        </w:rPr>
        <w:t>Taylor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175125F0" w14:textId="77777777" w:rsidR="004A22B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</w:t>
      </w:r>
      <w:r w:rsidR="004A22B3">
        <w:rPr>
          <w:szCs w:val="24"/>
        </w:rPr>
        <w:t xml:space="preserve"> </w:t>
      </w:r>
    </w:p>
    <w:p w14:paraId="7293400F" w14:textId="77777777" w:rsidR="004A22B3" w:rsidRDefault="004A22B3" w:rsidP="004A22B3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A22B3">
        <w:rPr>
          <w:szCs w:val="24"/>
        </w:rPr>
        <w:t xml:space="preserve">Director Myers recognized staff member, Brenda Whittington, for 10 years of service.  </w:t>
      </w:r>
    </w:p>
    <w:p w14:paraId="02084FE6" w14:textId="1B71F085" w:rsidR="00F45EF9" w:rsidRPr="004A22B3" w:rsidRDefault="004A22B3" w:rsidP="004A22B3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A22B3">
        <w:rPr>
          <w:szCs w:val="24"/>
        </w:rPr>
        <w:t xml:space="preserve">Joey </w:t>
      </w:r>
      <w:proofErr w:type="spellStart"/>
      <w:r>
        <w:rPr>
          <w:szCs w:val="24"/>
        </w:rPr>
        <w:t>Weant</w:t>
      </w:r>
      <w:proofErr w:type="spellEnd"/>
      <w:r>
        <w:rPr>
          <w:szCs w:val="24"/>
        </w:rPr>
        <w:t xml:space="preserve"> with Harpers Ferry Athletic Association was introduced, and Winter Youth Basketball league was discussed.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209E6AA9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4A22B3">
        <w:rPr>
          <w:szCs w:val="24"/>
        </w:rPr>
        <w:t>Manuel</w:t>
      </w:r>
      <w:r w:rsidR="00DC0B66">
        <w:rPr>
          <w:szCs w:val="24"/>
        </w:rPr>
        <w:t xml:space="preserve"> made motion.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01B6521A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BE7CD7">
        <w:rPr>
          <w:szCs w:val="24"/>
        </w:rPr>
        <w:t>Treasurer Hill presented the treasu</w:t>
      </w:r>
      <w:r w:rsidR="004A22B3">
        <w:rPr>
          <w:szCs w:val="24"/>
        </w:rPr>
        <w:t>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0A4A32DD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9D247A">
        <w:rPr>
          <w:szCs w:val="24"/>
        </w:rPr>
        <w:t xml:space="preserve"> </w:t>
      </w:r>
      <w:r w:rsidR="004A22B3">
        <w:rPr>
          <w:szCs w:val="24"/>
        </w:rPr>
        <w:t xml:space="preserve">As of </w:t>
      </w:r>
      <w:r w:rsidR="0001709B">
        <w:rPr>
          <w:szCs w:val="24"/>
        </w:rPr>
        <w:t>November 1</w:t>
      </w:r>
      <w:r w:rsidR="0001709B" w:rsidRPr="004A22B3">
        <w:rPr>
          <w:szCs w:val="24"/>
          <w:vertAlign w:val="superscript"/>
        </w:rPr>
        <w:t>st,</w:t>
      </w:r>
      <w:r w:rsidR="004A22B3">
        <w:rPr>
          <w:szCs w:val="24"/>
        </w:rPr>
        <w:t xml:space="preserve"> the parks have been closed. </w:t>
      </w:r>
      <w:r w:rsidR="0001709B">
        <w:rPr>
          <w:szCs w:val="24"/>
        </w:rPr>
        <w:t>The JCPR Community Center is operating at 40% capacity. Special events are Halloween Trick or Treat, Movie in the Park, Turkey Egg Hunt, and Smores; Christmas Cheer. Winter programs are starting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0A2EF146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104294">
        <w:rPr>
          <w:szCs w:val="24"/>
        </w:rPr>
        <w:t>no</w:t>
      </w:r>
    </w:p>
    <w:p w14:paraId="68C800CF" w14:textId="4D3350C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3A7947">
        <w:rPr>
          <w:szCs w:val="24"/>
        </w:rPr>
        <w:t>: no</w:t>
      </w:r>
    </w:p>
    <w:p w14:paraId="5BD40733" w14:textId="4795A30C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70250EFC" w14:textId="5CF9728F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58BCC31F" w14:textId="07EAE965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>:  no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327DEED2" w:rsidR="00FC28B0" w:rsidRPr="00BC449A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5B8DED99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6AF02A5" w14:textId="77777777" w:rsidR="0001709B" w:rsidRPr="0001709B" w:rsidRDefault="0001709B" w:rsidP="0001709B">
      <w:pPr>
        <w:pStyle w:val="ListParagraph"/>
        <w:rPr>
          <w:szCs w:val="24"/>
        </w:rPr>
      </w:pPr>
    </w:p>
    <w:p w14:paraId="6EE0F1F4" w14:textId="6A0FF4B7" w:rsidR="0001709B" w:rsidRDefault="0001709B" w:rsidP="0001709B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Updates, discussion and possible action on upgrades regarding COVID-19 guidelines.</w:t>
      </w:r>
    </w:p>
    <w:p w14:paraId="012C0D2A" w14:textId="16644D30" w:rsidR="0001709B" w:rsidRDefault="0001709B" w:rsidP="0001709B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, keeping a close watch</w:t>
      </w: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5EAB43D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7906753F" w14:textId="42C95884" w:rsidR="0001709B" w:rsidRDefault="0001709B" w:rsidP="0001709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CJ Stevens-proposal on starting a senior softball league</w:t>
      </w:r>
    </w:p>
    <w:p w14:paraId="41558590" w14:textId="2DB34B7D" w:rsidR="0001709B" w:rsidRDefault="0001709B" w:rsidP="0001709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Stevens presented with his proposal</w:t>
      </w:r>
    </w:p>
    <w:p w14:paraId="5263BFCB" w14:textId="0FDC87EF" w:rsidR="0001709B" w:rsidRDefault="0001709B" w:rsidP="0001709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FY19/20 Audit</w:t>
      </w:r>
    </w:p>
    <w:p w14:paraId="1A57949F" w14:textId="621F3882" w:rsidR="0001709B" w:rsidRDefault="0001709B" w:rsidP="0001709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ion and Marshall made motion to accept audit report as provided. Motion passed.</w:t>
      </w:r>
    </w:p>
    <w:p w14:paraId="62C7BADA" w14:textId="6964327D" w:rsidR="0001709B" w:rsidRDefault="0001709B" w:rsidP="0001709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FY20/21 Budget</w:t>
      </w:r>
    </w:p>
    <w:p w14:paraId="43F1D98D" w14:textId="6237E12F" w:rsidR="0001709B" w:rsidRPr="00104294" w:rsidRDefault="0001709B" w:rsidP="0001709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No action was made at this time</w:t>
      </w:r>
    </w:p>
    <w:p w14:paraId="2FEAFE76" w14:textId="77777777" w:rsidR="005B345E" w:rsidRPr="004274CA" w:rsidRDefault="005B345E" w:rsidP="004274CA">
      <w:pPr>
        <w:rPr>
          <w:szCs w:val="24"/>
        </w:rPr>
      </w:pPr>
    </w:p>
    <w:p w14:paraId="6B714B37" w14:textId="6CEF51E8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>: Taylor made motion to adjourn at 9:16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bookmarkStart w:id="0" w:name="_GoBack"/>
      <w:bookmarkEnd w:id="0"/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053B" w14:textId="77777777" w:rsidR="00B71121" w:rsidRDefault="00B71121">
      <w:r>
        <w:separator/>
      </w:r>
    </w:p>
  </w:endnote>
  <w:endnote w:type="continuationSeparator" w:id="0">
    <w:p w14:paraId="34955236" w14:textId="77777777" w:rsidR="00B71121" w:rsidRDefault="00B7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B506F" w14:textId="77777777" w:rsidR="00B71121" w:rsidRDefault="00B71121">
      <w:r>
        <w:separator/>
      </w:r>
    </w:p>
  </w:footnote>
  <w:footnote w:type="continuationSeparator" w:id="0">
    <w:p w14:paraId="666E3C59" w14:textId="77777777" w:rsidR="00B71121" w:rsidRDefault="00B7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0F98B8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15D9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2A90-2F2E-48EF-A2AA-C14B193E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2</cp:revision>
  <cp:lastPrinted>2019-11-19T18:40:00Z</cp:lastPrinted>
  <dcterms:created xsi:type="dcterms:W3CDTF">2020-11-16T18:08:00Z</dcterms:created>
  <dcterms:modified xsi:type="dcterms:W3CDTF">2020-11-16T18:08:00Z</dcterms:modified>
</cp:coreProperties>
</file>